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1"/>
        <w:gridCol w:w="623"/>
        <w:gridCol w:w="552"/>
        <w:gridCol w:w="79"/>
        <w:gridCol w:w="805"/>
        <w:gridCol w:w="915"/>
        <w:gridCol w:w="707"/>
        <w:gridCol w:w="1092"/>
        <w:gridCol w:w="1797"/>
        <w:gridCol w:w="1798"/>
        <w:gridCol w:w="1803"/>
      </w:tblGrid>
      <w:tr w:rsidR="00253358" w:rsidRPr="00A156A6" w14:paraId="627C13E0" w14:textId="77777777" w:rsidTr="005A513C">
        <w:trPr>
          <w:trHeight w:hRule="exact" w:val="245"/>
        </w:trPr>
        <w:tc>
          <w:tcPr>
            <w:tcW w:w="2680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3832" w14:textId="77777777" w:rsidR="00244FB7" w:rsidRPr="005A513C" w:rsidRDefault="00244FB7" w:rsidP="00C50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13C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16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80CC" w14:textId="77777777" w:rsidR="00244FB7" w:rsidRPr="005A513C" w:rsidRDefault="00244FB7" w:rsidP="00C50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13C">
              <w:rPr>
                <w:rFonts w:ascii="Arial" w:hAnsi="Arial" w:cs="Arial"/>
                <w:b/>
                <w:sz w:val="16"/>
                <w:szCs w:val="16"/>
              </w:rPr>
              <w:t>ITEM NO.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983" w14:textId="77777777" w:rsidR="00244FB7" w:rsidRPr="005A513C" w:rsidRDefault="00244FB7" w:rsidP="00C50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13C">
              <w:rPr>
                <w:rFonts w:ascii="Arial" w:hAnsi="Arial" w:cs="Arial"/>
                <w:b/>
                <w:sz w:val="16"/>
                <w:szCs w:val="16"/>
              </w:rPr>
              <w:t>PARCEL</w:t>
            </w:r>
          </w:p>
        </w:tc>
        <w:tc>
          <w:tcPr>
            <w:tcW w:w="5398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EE38A" w14:textId="77777777" w:rsidR="00244FB7" w:rsidRPr="005A513C" w:rsidRDefault="00244FB7" w:rsidP="00C50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13C">
              <w:rPr>
                <w:rFonts w:ascii="Arial" w:hAnsi="Arial" w:cs="Arial"/>
                <w:b/>
                <w:sz w:val="16"/>
                <w:szCs w:val="16"/>
              </w:rPr>
              <w:t>RELOCATION AGENT’S NAME</w:t>
            </w:r>
          </w:p>
        </w:tc>
      </w:tr>
      <w:tr w:rsidR="00253358" w:rsidRPr="006C0DA2" w14:paraId="145B5708" w14:textId="77777777" w:rsidTr="00F76F19">
        <w:trPr>
          <w:trHeight w:hRule="exact" w:val="331"/>
        </w:trPr>
        <w:tc>
          <w:tcPr>
            <w:tcW w:w="268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136432" w14:textId="77777777" w:rsidR="00244FB7" w:rsidRPr="006C0DA2" w:rsidRDefault="00244FB7" w:rsidP="00C50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BA9C" w14:textId="77777777" w:rsidR="00244FB7" w:rsidRPr="006C0DA2" w:rsidRDefault="00244FB7" w:rsidP="00C50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FAD0" w14:textId="77777777" w:rsidR="00244FB7" w:rsidRPr="006C0DA2" w:rsidRDefault="00244FB7" w:rsidP="00C50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A8FF69" w14:textId="77777777" w:rsidR="00244FB7" w:rsidRPr="006C0DA2" w:rsidRDefault="00244FB7" w:rsidP="00C50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358" w:rsidRPr="00A156A6" w14:paraId="122C9367" w14:textId="77777777" w:rsidTr="005A513C">
        <w:trPr>
          <w:trHeight w:hRule="exact" w:val="245"/>
        </w:trPr>
        <w:tc>
          <w:tcPr>
            <w:tcW w:w="2680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95D" w14:textId="77777777" w:rsidR="00244FB7" w:rsidRPr="005A513C" w:rsidRDefault="00244FB7" w:rsidP="00C50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13C">
              <w:rPr>
                <w:rFonts w:ascii="Arial" w:hAnsi="Arial" w:cs="Arial"/>
                <w:b/>
                <w:sz w:val="16"/>
                <w:szCs w:val="16"/>
              </w:rPr>
              <w:t>PROJECT NO.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4E3" w14:textId="77777777" w:rsidR="00244FB7" w:rsidRPr="005A513C" w:rsidRDefault="00244FB7" w:rsidP="00C50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13C">
              <w:rPr>
                <w:rFonts w:ascii="Arial" w:hAnsi="Arial" w:cs="Arial"/>
                <w:b/>
                <w:sz w:val="16"/>
                <w:szCs w:val="16"/>
              </w:rPr>
              <w:t>FEDERAL NUMBER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7D9D4" w14:textId="77777777" w:rsidR="00244FB7" w:rsidRPr="005A513C" w:rsidRDefault="00244FB7" w:rsidP="00C50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13C">
              <w:rPr>
                <w:rFonts w:ascii="Arial" w:hAnsi="Arial" w:cs="Arial"/>
                <w:b/>
                <w:sz w:val="16"/>
                <w:szCs w:val="16"/>
              </w:rPr>
              <w:t>PROJECT</w:t>
            </w:r>
          </w:p>
        </w:tc>
      </w:tr>
      <w:tr w:rsidR="00253358" w:rsidRPr="006C0DA2" w14:paraId="309E2FEA" w14:textId="77777777" w:rsidTr="00F76F19">
        <w:trPr>
          <w:trHeight w:hRule="exact" w:val="331"/>
        </w:trPr>
        <w:tc>
          <w:tcPr>
            <w:tcW w:w="2680" w:type="dxa"/>
            <w:gridSpan w:val="5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F93C9" w14:textId="77777777" w:rsidR="00244FB7" w:rsidRPr="006C0DA2" w:rsidRDefault="00244FB7" w:rsidP="00C50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556CA" w14:textId="77777777" w:rsidR="00244FB7" w:rsidRPr="006C0DA2" w:rsidRDefault="00244FB7" w:rsidP="00C50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8F7C3F" w14:textId="77777777" w:rsidR="00244FB7" w:rsidRPr="006C0DA2" w:rsidRDefault="00244FB7" w:rsidP="00C50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4FB7" w14:paraId="1C79B38D" w14:textId="77777777" w:rsidTr="00F76F19">
        <w:trPr>
          <w:trHeight w:hRule="exact" w:val="432"/>
        </w:trPr>
        <w:tc>
          <w:tcPr>
            <w:tcW w:w="1079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A0F23C" w14:textId="77777777" w:rsidR="00244FB7" w:rsidRPr="00244FB7" w:rsidRDefault="00244FB7" w:rsidP="00244FB7">
            <w:pPr>
              <w:pStyle w:val="Header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244FB7">
              <w:rPr>
                <w:rFonts w:ascii="Arial" w:hAnsi="Arial" w:cs="Arial"/>
                <w:b/>
                <w:szCs w:val="24"/>
                <w:u w:val="single"/>
              </w:rPr>
              <w:t>MAIL TO: 200 Mero Street, 5</w:t>
            </w:r>
            <w:r w:rsidRPr="00244FB7">
              <w:rPr>
                <w:rFonts w:ascii="Arial" w:hAnsi="Arial" w:cs="Arial"/>
                <w:b/>
                <w:szCs w:val="24"/>
                <w:u w:val="single"/>
                <w:vertAlign w:val="superscript"/>
              </w:rPr>
              <w:t>th</w:t>
            </w:r>
            <w:r w:rsidRPr="00244FB7">
              <w:rPr>
                <w:rFonts w:ascii="Arial" w:hAnsi="Arial" w:cs="Arial"/>
                <w:b/>
                <w:szCs w:val="24"/>
                <w:u w:val="single"/>
              </w:rPr>
              <w:t xml:space="preserve"> Floor East, Frankfort KY 40622</w:t>
            </w:r>
          </w:p>
        </w:tc>
      </w:tr>
      <w:tr w:rsidR="00C80D05" w14:paraId="414A2969" w14:textId="77777777" w:rsidTr="00F76F19">
        <w:trPr>
          <w:trHeight w:hRule="exact" w:val="720"/>
        </w:trPr>
        <w:tc>
          <w:tcPr>
            <w:tcW w:w="1079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3E9F434" w14:textId="77777777" w:rsidR="00C80D05" w:rsidRPr="00244FB7" w:rsidRDefault="00C80D05" w:rsidP="00373AD1">
            <w:pPr>
              <w:pStyle w:val="BodyText"/>
              <w:rPr>
                <w:rFonts w:cs="Arial"/>
              </w:rPr>
            </w:pPr>
            <w:r w:rsidRPr="00244FB7">
              <w:rPr>
                <w:rFonts w:cs="Arial"/>
              </w:rPr>
              <w:t>The Kentucky Department of Highways is conducting a survey to determine how well we are doing our job.  Your opinion is important, so please take a few minutes to complete this survey and return it in the postage paid envelope.</w:t>
            </w:r>
          </w:p>
        </w:tc>
      </w:tr>
      <w:tr w:rsidR="00244FB7" w14:paraId="4C65D067" w14:textId="77777777" w:rsidTr="00F76F19">
        <w:trPr>
          <w:trHeight w:hRule="exact" w:val="432"/>
        </w:trPr>
        <w:tc>
          <w:tcPr>
            <w:tcW w:w="10792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2375AA" w14:textId="77777777" w:rsidR="00244FB7" w:rsidRPr="00F76F19" w:rsidRDefault="00244FB7" w:rsidP="00F76F19">
            <w:pPr>
              <w:pStyle w:val="Heading2"/>
              <w:rPr>
                <w:rFonts w:cs="Arial"/>
                <w:sz w:val="14"/>
              </w:rPr>
            </w:pPr>
            <w:r w:rsidRPr="00244FB7">
              <w:rPr>
                <w:rFonts w:cs="Arial"/>
              </w:rPr>
              <w:t>PLEASE ANSWER THE FOLLOWING QUESTIONS</w:t>
            </w:r>
          </w:p>
        </w:tc>
      </w:tr>
      <w:tr w:rsidR="00FA4567" w14:paraId="50AAC9A6" w14:textId="77777777" w:rsidTr="00F76F19">
        <w:trPr>
          <w:trHeight w:hRule="exact" w:val="288"/>
        </w:trPr>
        <w:tc>
          <w:tcPr>
            <w:tcW w:w="621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8F8CA7E" w14:textId="77777777" w:rsidR="00FA4567" w:rsidRPr="009E51B3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vAlign w:val="center"/>
          </w:tcPr>
          <w:p w14:paraId="7B7D441F" w14:textId="77777777" w:rsidR="00FA4567" w:rsidRPr="009E51B3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AB5F50" w14:textId="77777777" w:rsidR="00FA4567" w:rsidRPr="009E51B3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8917" w:type="dxa"/>
            <w:gridSpan w:val="7"/>
            <w:tcBorders>
              <w:top w:val="nil"/>
              <w:left w:val="nil"/>
              <w:right w:val="double" w:sz="4" w:space="0" w:color="auto"/>
            </w:tcBorders>
          </w:tcPr>
          <w:p w14:paraId="3C7431E4" w14:textId="77777777" w:rsidR="00FA4567" w:rsidRPr="00244FB7" w:rsidRDefault="00FA4567" w:rsidP="00FA456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A4567" w14:paraId="27F88D32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4306CCA2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23" w:type="dxa"/>
            <w:vAlign w:val="center"/>
          </w:tcPr>
          <w:p w14:paraId="76E528D5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505C663E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CB43E6" w14:textId="77777777" w:rsidR="00FA4567" w:rsidRPr="00244FB7" w:rsidRDefault="00FA4567" w:rsidP="00FA4567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Were meetings between you and the relocation agent arranged at your convenience?</w:t>
            </w:r>
          </w:p>
        </w:tc>
      </w:tr>
      <w:tr w:rsidR="00FA4567" w14:paraId="6ADF2778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054D8B50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23" w:type="dxa"/>
            <w:vAlign w:val="center"/>
          </w:tcPr>
          <w:p w14:paraId="0AE62EDE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3BA0B3F8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250936" w14:textId="77777777" w:rsidR="00FA4567" w:rsidRPr="00244FB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Did the agent you worked with clearly explain the relocation assistance program?</w:t>
            </w:r>
          </w:p>
        </w:tc>
      </w:tr>
      <w:tr w:rsidR="00FA4567" w14:paraId="6939A670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0DFA120B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23" w:type="dxa"/>
            <w:vAlign w:val="center"/>
          </w:tcPr>
          <w:p w14:paraId="4D92F5C1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19EACB13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7D6933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 xml:space="preserve">Were you given the booklet, </w:t>
            </w:r>
            <w:r w:rsidRPr="00FA4567">
              <w:rPr>
                <w:rFonts w:ascii="Arial" w:hAnsi="Arial" w:cs="Arial"/>
                <w:i/>
                <w:sz w:val="20"/>
              </w:rPr>
              <w:t>Your Benefits as a Highway Displacee</w:t>
            </w:r>
            <w:r w:rsidRPr="00FA4567">
              <w:rPr>
                <w:rFonts w:ascii="Arial" w:hAnsi="Arial" w:cs="Arial"/>
                <w:sz w:val="20"/>
              </w:rPr>
              <w:t>?</w:t>
            </w:r>
          </w:p>
        </w:tc>
      </w:tr>
      <w:tr w:rsidR="00FA4567" w14:paraId="1BF5F232" w14:textId="77777777" w:rsidTr="00F76F19">
        <w:trPr>
          <w:trHeight w:val="504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63B2F984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23" w:type="dxa"/>
            <w:vAlign w:val="center"/>
          </w:tcPr>
          <w:p w14:paraId="641B2D32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01A1B4C1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9FFE92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Did you receive a letter that described the relocation benefits available to you, and the requirements for you to be eligible for those benefits?</w:t>
            </w:r>
          </w:p>
        </w:tc>
      </w:tr>
      <w:tr w:rsidR="00FA4567" w14:paraId="64F71FCD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45592E42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23" w:type="dxa"/>
            <w:vAlign w:val="center"/>
          </w:tcPr>
          <w:p w14:paraId="0950841E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70E91E81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443020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Did that letter also guarantee you at least 90 days in which to relocate?</w:t>
            </w:r>
          </w:p>
        </w:tc>
      </w:tr>
      <w:tr w:rsidR="00FA4567" w14:paraId="0D26B328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778BF60D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23" w:type="dxa"/>
            <w:vAlign w:val="center"/>
          </w:tcPr>
          <w:p w14:paraId="4F6B5738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63FDDAFB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C6AEA5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Did the relocation assistance agent respond to your concerns and questions in a timely manner?</w:t>
            </w:r>
          </w:p>
        </w:tc>
      </w:tr>
      <w:tr w:rsidR="00FA4567" w14:paraId="0BC0B56B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20B3B663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23" w:type="dxa"/>
            <w:vAlign w:val="center"/>
          </w:tcPr>
          <w:p w14:paraId="2968B7ED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3164CF46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70718C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Was the agent courteous and helpful?</w:t>
            </w:r>
          </w:p>
        </w:tc>
      </w:tr>
      <w:tr w:rsidR="00FA4567" w14:paraId="77CEB9CB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7AFC8E21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</w:t>
            </w:r>
          </w:p>
        </w:tc>
        <w:tc>
          <w:tcPr>
            <w:tcW w:w="623" w:type="dxa"/>
            <w:vAlign w:val="center"/>
          </w:tcPr>
          <w:p w14:paraId="45E57409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0EA1546A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30237F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Do you feel the agent was knowledgeable of the relocation assistance program?</w:t>
            </w:r>
          </w:p>
        </w:tc>
      </w:tr>
      <w:tr w:rsidR="00FA4567" w14:paraId="52D9A578" w14:textId="77777777" w:rsidTr="00F76F19">
        <w:trPr>
          <w:trHeight w:val="504"/>
        </w:trPr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14:paraId="50BA87D9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623" w:type="dxa"/>
            <w:vAlign w:val="center"/>
          </w:tcPr>
          <w:p w14:paraId="1EFA6747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14:paraId="0758C14C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FC446B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 xml:space="preserve">Did you receive a written, 30-day notice to vacate?  </w:t>
            </w:r>
            <w:r w:rsidRPr="00FA4567">
              <w:rPr>
                <w:rFonts w:ascii="Arial" w:hAnsi="Arial" w:cs="Arial"/>
                <w:i/>
                <w:sz w:val="20"/>
              </w:rPr>
              <w:t>(If you moved in less than 60 days, please mark “DNA” in Number 9.)</w:t>
            </w:r>
          </w:p>
        </w:tc>
      </w:tr>
      <w:tr w:rsidR="00FA4567" w14:paraId="3B52185D" w14:textId="77777777" w:rsidTr="00F76F19">
        <w:trPr>
          <w:trHeight w:val="432"/>
        </w:trPr>
        <w:tc>
          <w:tcPr>
            <w:tcW w:w="62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2ADDC51" w14:textId="77777777" w:rsidR="00FA4567" w:rsidRDefault="00FA4567" w:rsidP="00F76F1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14:paraId="62E9BC3B" w14:textId="77777777" w:rsidR="00FA4567" w:rsidRDefault="00FA4567" w:rsidP="00FA45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b/>
                <w:sz w:val="20"/>
              </w:rPr>
            </w:r>
            <w:r w:rsidR="00B952D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E7151A" w14:textId="77777777" w:rsidR="00FA4567" w:rsidRPr="00244FB7" w:rsidRDefault="00FA4567" w:rsidP="00FA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7" w:type="dxa"/>
            <w:gridSpan w:val="7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B2165FB" w14:textId="77777777" w:rsidR="00FA4567" w:rsidRPr="00FA4567" w:rsidRDefault="00FA4567" w:rsidP="00F76F19">
            <w:pPr>
              <w:rPr>
                <w:rFonts w:ascii="Arial" w:hAnsi="Arial" w:cs="Arial"/>
                <w:sz w:val="20"/>
              </w:rPr>
            </w:pPr>
            <w:r w:rsidRPr="00FA4567">
              <w:rPr>
                <w:rFonts w:ascii="Arial" w:hAnsi="Arial" w:cs="Arial"/>
                <w:sz w:val="20"/>
              </w:rPr>
              <w:t>Were relocation payment</w:t>
            </w:r>
            <w:r w:rsidRPr="00FA4567">
              <w:rPr>
                <w:rFonts w:ascii="Arial" w:hAnsi="Arial" w:cs="Arial"/>
                <w:i/>
                <w:sz w:val="20"/>
              </w:rPr>
              <w:t>(s)</w:t>
            </w:r>
            <w:r w:rsidRPr="00FA4567">
              <w:rPr>
                <w:rFonts w:ascii="Arial" w:hAnsi="Arial" w:cs="Arial"/>
                <w:sz w:val="20"/>
              </w:rPr>
              <w:t xml:space="preserve"> made within the time period explained by the relocation agent?</w:t>
            </w:r>
          </w:p>
        </w:tc>
      </w:tr>
      <w:tr w:rsidR="00373AD1" w14:paraId="03DFF471" w14:textId="77777777" w:rsidTr="00F76F19">
        <w:trPr>
          <w:trHeight w:hRule="exact" w:val="432"/>
        </w:trPr>
        <w:tc>
          <w:tcPr>
            <w:tcW w:w="10792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7D7AE1" w14:textId="77777777" w:rsidR="00373AD1" w:rsidRPr="00253358" w:rsidRDefault="00373AD1" w:rsidP="00F76F19">
            <w:pPr>
              <w:jc w:val="center"/>
              <w:rPr>
                <w:rFonts w:ascii="Arial" w:hAnsi="Arial" w:cs="Arial"/>
                <w:sz w:val="20"/>
              </w:rPr>
            </w:pPr>
            <w:r w:rsidRPr="00253358">
              <w:rPr>
                <w:rFonts w:ascii="Arial" w:hAnsi="Arial" w:cs="Arial"/>
                <w:b/>
                <w:sz w:val="20"/>
              </w:rPr>
              <w:t xml:space="preserve">Overall, how would you rate the way your relocation was handled?  </w:t>
            </w:r>
            <w:r w:rsidRPr="00253358">
              <w:rPr>
                <w:rFonts w:ascii="Arial" w:hAnsi="Arial" w:cs="Arial"/>
                <w:b/>
                <w:i/>
                <w:sz w:val="20"/>
              </w:rPr>
              <w:t>(</w:t>
            </w:r>
            <w:r w:rsidR="00F76F19">
              <w:rPr>
                <w:rFonts w:ascii="Arial" w:hAnsi="Arial" w:cs="Arial"/>
                <w:b/>
                <w:i/>
                <w:sz w:val="20"/>
              </w:rPr>
              <w:t>Check</w:t>
            </w:r>
            <w:r w:rsidRPr="00253358">
              <w:rPr>
                <w:rFonts w:ascii="Arial" w:hAnsi="Arial" w:cs="Arial"/>
                <w:b/>
                <w:i/>
                <w:sz w:val="20"/>
              </w:rPr>
              <w:t xml:space="preserve"> One</w:t>
            </w:r>
            <w:r w:rsidRPr="00253358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253358" w14:paraId="394F803F" w14:textId="77777777" w:rsidTr="00F76F19">
        <w:trPr>
          <w:trHeight w:hRule="exact" w:val="288"/>
        </w:trPr>
        <w:tc>
          <w:tcPr>
            <w:tcW w:w="17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B13957" w14:textId="77777777" w:rsidR="00253358" w:rsidRPr="00FA4567" w:rsidRDefault="00253358" w:rsidP="002533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917A" w14:textId="77777777" w:rsidR="00253358" w:rsidRPr="00FA4567" w:rsidRDefault="00253358" w:rsidP="002533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CB1D" w14:textId="77777777" w:rsidR="00253358" w:rsidRPr="00253358" w:rsidRDefault="00253358" w:rsidP="00253358">
            <w:pPr>
              <w:jc w:val="center"/>
              <w:rPr>
                <w:rFonts w:ascii="Arial" w:hAnsi="Arial" w:cs="Arial"/>
                <w:sz w:val="20"/>
              </w:rPr>
            </w:pPr>
            <w:r w:rsidRPr="00253358">
              <w:rPr>
                <w:rFonts w:ascii="Arial" w:hAnsi="Arial" w:cs="Arial"/>
                <w:sz w:val="20"/>
              </w:rPr>
              <w:t>Fair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F08D" w14:textId="77777777" w:rsidR="00253358" w:rsidRPr="00253358" w:rsidRDefault="00253358" w:rsidP="00253358">
            <w:pPr>
              <w:jc w:val="center"/>
              <w:rPr>
                <w:rFonts w:ascii="Arial" w:hAnsi="Arial" w:cs="Arial"/>
                <w:sz w:val="20"/>
              </w:rPr>
            </w:pPr>
            <w:r w:rsidRPr="00253358"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22F8" w14:textId="77777777" w:rsidR="00253358" w:rsidRPr="00253358" w:rsidRDefault="00253358" w:rsidP="00253358">
            <w:pPr>
              <w:jc w:val="center"/>
              <w:rPr>
                <w:rFonts w:ascii="Arial" w:hAnsi="Arial" w:cs="Arial"/>
                <w:sz w:val="20"/>
              </w:rPr>
            </w:pPr>
            <w:r w:rsidRPr="00253358">
              <w:rPr>
                <w:rFonts w:ascii="Arial" w:hAnsi="Arial" w:cs="Arial"/>
                <w:sz w:val="20"/>
              </w:rPr>
              <w:t>Excellen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B96473" w14:textId="77777777" w:rsidR="00253358" w:rsidRPr="00253358" w:rsidRDefault="00253358" w:rsidP="002533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53358" w14:paraId="3F224F8E" w14:textId="77777777" w:rsidTr="00F76F19">
        <w:trPr>
          <w:trHeight w:hRule="exact" w:val="432"/>
        </w:trPr>
        <w:tc>
          <w:tcPr>
            <w:tcW w:w="1796" w:type="dxa"/>
            <w:gridSpan w:val="3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39F7BD04" w14:textId="77777777" w:rsidR="00253358" w:rsidRDefault="00253358" w:rsidP="00253358">
            <w:pPr>
              <w:jc w:val="center"/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1B0AE8" w14:textId="77777777" w:rsidR="00253358" w:rsidRDefault="00253358" w:rsidP="00253358">
            <w:pPr>
              <w:jc w:val="center"/>
            </w:pPr>
            <w:r w:rsidRPr="00371B2A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 w:rsidRPr="00371B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7E58EC" w14:textId="77777777" w:rsidR="00253358" w:rsidRDefault="00253358" w:rsidP="00253358">
            <w:pPr>
              <w:jc w:val="center"/>
            </w:pPr>
            <w:r w:rsidRPr="00371B2A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 w:rsidRPr="00371B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262C48" w14:textId="77777777" w:rsidR="00253358" w:rsidRDefault="00253358" w:rsidP="00253358">
            <w:pPr>
              <w:jc w:val="center"/>
            </w:pPr>
            <w:r w:rsidRPr="00371B2A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 w:rsidRPr="00371B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7D71C5" w14:textId="77777777" w:rsidR="00253358" w:rsidRDefault="00253358" w:rsidP="00253358">
            <w:pPr>
              <w:jc w:val="center"/>
            </w:pPr>
            <w:r w:rsidRPr="00371B2A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2DD">
              <w:rPr>
                <w:rFonts w:ascii="Arial" w:hAnsi="Arial" w:cs="Arial"/>
                <w:sz w:val="20"/>
              </w:rPr>
            </w:r>
            <w:r w:rsidR="00B952DD">
              <w:rPr>
                <w:rFonts w:ascii="Arial" w:hAnsi="Arial" w:cs="Arial"/>
                <w:sz w:val="20"/>
              </w:rPr>
              <w:fldChar w:fldCharType="separate"/>
            </w:r>
            <w:r w:rsidRPr="00371B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0823B1B" w14:textId="77777777" w:rsidR="00253358" w:rsidRDefault="00253358" w:rsidP="00253358">
            <w:pPr>
              <w:jc w:val="center"/>
            </w:pPr>
          </w:p>
        </w:tc>
      </w:tr>
      <w:tr w:rsidR="00373AD1" w14:paraId="5B6D70A5" w14:textId="77777777" w:rsidTr="00F76F19">
        <w:trPr>
          <w:trHeight w:val="504"/>
        </w:trPr>
        <w:tc>
          <w:tcPr>
            <w:tcW w:w="10792" w:type="dxa"/>
            <w:gridSpan w:val="11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52BEC6" w14:textId="77777777" w:rsidR="00373AD1" w:rsidRPr="00F76F19" w:rsidRDefault="00F76F19" w:rsidP="009E51B3">
            <w:pPr>
              <w:jc w:val="both"/>
              <w:rPr>
                <w:rFonts w:ascii="Arial" w:hAnsi="Arial" w:cs="Arial"/>
                <w:sz w:val="20"/>
              </w:rPr>
            </w:pPr>
            <w:r w:rsidRPr="00F76F19">
              <w:rPr>
                <w:rFonts w:ascii="Arial" w:hAnsi="Arial" w:cs="Arial"/>
                <w:sz w:val="20"/>
              </w:rPr>
              <w:t xml:space="preserve">Please feel free to make any comments about your relocation, or how we might improve our handling of the relocation assistance program.  </w:t>
            </w:r>
            <w:r w:rsidRPr="00F76F19">
              <w:rPr>
                <w:rFonts w:ascii="Arial" w:hAnsi="Arial" w:cs="Arial"/>
                <w:i/>
                <w:sz w:val="20"/>
              </w:rPr>
              <w:t>(Use the back, if necessary, for additional comments)</w:t>
            </w:r>
          </w:p>
        </w:tc>
      </w:tr>
      <w:tr w:rsidR="00373AD1" w14:paraId="3070FF21" w14:textId="77777777" w:rsidTr="00F76F19">
        <w:trPr>
          <w:trHeight w:val="432"/>
        </w:trPr>
        <w:tc>
          <w:tcPr>
            <w:tcW w:w="10792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87450F" w14:textId="77777777" w:rsidR="00373AD1" w:rsidRPr="00FA4567" w:rsidRDefault="00373AD1" w:rsidP="009E51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6F19" w14:paraId="4BAF21F4" w14:textId="77777777" w:rsidTr="00F76F19">
        <w:trPr>
          <w:trHeight w:val="432"/>
        </w:trPr>
        <w:tc>
          <w:tcPr>
            <w:tcW w:w="10792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F8750B" w14:textId="77777777" w:rsidR="00F76F19" w:rsidRPr="00FA4567" w:rsidRDefault="00F76F19" w:rsidP="009E51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3AD1" w14:paraId="2919E671" w14:textId="77777777" w:rsidTr="00F76F19">
        <w:trPr>
          <w:trHeight w:val="432"/>
        </w:trPr>
        <w:tc>
          <w:tcPr>
            <w:tcW w:w="10792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B66A54" w14:textId="77777777" w:rsidR="00373AD1" w:rsidRPr="00FA4567" w:rsidRDefault="00373AD1" w:rsidP="009E51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3AD1" w14:paraId="5E4A40B5" w14:textId="77777777" w:rsidTr="00F76F19">
        <w:trPr>
          <w:trHeight w:val="432"/>
        </w:trPr>
        <w:tc>
          <w:tcPr>
            <w:tcW w:w="10792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AA534B" w14:textId="77777777" w:rsidR="00373AD1" w:rsidRPr="00FA4567" w:rsidRDefault="00373AD1" w:rsidP="009E51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3AD1" w14:paraId="02000453" w14:textId="77777777" w:rsidTr="00F76F19">
        <w:trPr>
          <w:trHeight w:val="432"/>
        </w:trPr>
        <w:tc>
          <w:tcPr>
            <w:tcW w:w="10792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A13F23" w14:textId="77777777" w:rsidR="00373AD1" w:rsidRPr="00FA4567" w:rsidRDefault="00373AD1" w:rsidP="009E51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3AD1" w14:paraId="5C9ED419" w14:textId="77777777" w:rsidTr="00F76F19">
        <w:trPr>
          <w:trHeight w:val="720"/>
        </w:trPr>
        <w:tc>
          <w:tcPr>
            <w:tcW w:w="5394" w:type="dxa"/>
            <w:gridSpan w:val="8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55B29920" w14:textId="77777777" w:rsidR="00373AD1" w:rsidRPr="00FA4567" w:rsidRDefault="00373AD1" w:rsidP="009E51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98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3FA94A94" w14:textId="77777777" w:rsidR="00373AD1" w:rsidRPr="00FA4567" w:rsidRDefault="00373AD1" w:rsidP="009E51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3AD1" w14:paraId="67FBF96E" w14:textId="77777777" w:rsidTr="00F76F19">
        <w:trPr>
          <w:trHeight w:hRule="exact" w:val="288"/>
        </w:trPr>
        <w:tc>
          <w:tcPr>
            <w:tcW w:w="5394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43BB619" w14:textId="77777777" w:rsidR="00373AD1" w:rsidRPr="006C0DA2" w:rsidRDefault="00373AD1" w:rsidP="00253358">
            <w:pPr>
              <w:jc w:val="center"/>
              <w:rPr>
                <w:rFonts w:ascii="Arial" w:hAnsi="Arial" w:cs="Arial"/>
                <w:sz w:val="20"/>
              </w:rPr>
            </w:pPr>
            <w:r w:rsidRPr="0099762A">
              <w:rPr>
                <w:rFonts w:ascii="Calibri" w:hAnsi="Calibri"/>
                <w:sz w:val="20"/>
              </w:rPr>
              <w:t>We appreciate you taking time to give us your opinion.</w:t>
            </w:r>
          </w:p>
        </w:tc>
        <w:tc>
          <w:tcPr>
            <w:tcW w:w="5398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11C5AFF5" w14:textId="77777777" w:rsidR="00373AD1" w:rsidRPr="006C0DA2" w:rsidRDefault="00373AD1" w:rsidP="00373AD1">
            <w:pPr>
              <w:jc w:val="center"/>
              <w:rPr>
                <w:rFonts w:ascii="Arial" w:hAnsi="Arial" w:cs="Arial"/>
                <w:sz w:val="20"/>
              </w:rPr>
            </w:pPr>
            <w:r w:rsidRPr="0099762A">
              <w:rPr>
                <w:rFonts w:ascii="Calibri" w:hAnsi="Calibri"/>
                <w:sz w:val="20"/>
              </w:rPr>
              <w:t xml:space="preserve">Your name </w:t>
            </w:r>
            <w:r w:rsidRPr="0099762A">
              <w:rPr>
                <w:rFonts w:ascii="Calibri" w:hAnsi="Calibri"/>
                <w:i/>
                <w:sz w:val="20"/>
              </w:rPr>
              <w:t>(optional)</w:t>
            </w:r>
          </w:p>
        </w:tc>
      </w:tr>
    </w:tbl>
    <w:p w14:paraId="489CF057" w14:textId="77777777" w:rsidR="00F5393B" w:rsidRPr="00253358" w:rsidRDefault="00F5393B">
      <w:pPr>
        <w:jc w:val="both"/>
        <w:rPr>
          <w:rFonts w:ascii="Calibri" w:hAnsi="Calibri"/>
          <w:sz w:val="16"/>
          <w:szCs w:val="16"/>
        </w:rPr>
      </w:pPr>
    </w:p>
    <w:sectPr w:rsidR="00F5393B" w:rsidRPr="00253358" w:rsidSect="00926B02">
      <w:headerReference w:type="default" r:id="rId11"/>
      <w:pgSz w:w="12240" w:h="15840" w:code="1"/>
      <w:pgMar w:top="720" w:right="720" w:bottom="720" w:left="720" w:header="432" w:footer="36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FDB2" w14:textId="77777777" w:rsidR="00B952DD" w:rsidRDefault="00B952DD" w:rsidP="00AA7029">
      <w:r>
        <w:separator/>
      </w:r>
    </w:p>
  </w:endnote>
  <w:endnote w:type="continuationSeparator" w:id="0">
    <w:p w14:paraId="23C2DF3B" w14:textId="77777777" w:rsidR="00B952DD" w:rsidRDefault="00B952DD" w:rsidP="00AA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6F92" w14:textId="77777777" w:rsidR="00B952DD" w:rsidRDefault="00B952DD" w:rsidP="00AA7029">
      <w:r>
        <w:separator/>
      </w:r>
    </w:p>
  </w:footnote>
  <w:footnote w:type="continuationSeparator" w:id="0">
    <w:p w14:paraId="6E73DCBC" w14:textId="77777777" w:rsidR="00B952DD" w:rsidRDefault="00B952DD" w:rsidP="00AA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912"/>
      <w:gridCol w:w="6881"/>
      <w:gridCol w:w="2007"/>
    </w:tblGrid>
    <w:tr w:rsidR="00AA7029" w:rsidRPr="00F34511" w14:paraId="52211E18" w14:textId="77777777" w:rsidTr="006C0DA2">
      <w:trPr>
        <w:jc w:val="center"/>
      </w:trPr>
      <w:tc>
        <w:tcPr>
          <w:tcW w:w="1800" w:type="dxa"/>
        </w:tcPr>
        <w:p w14:paraId="61198D28" w14:textId="77777777" w:rsidR="00AA7029" w:rsidRPr="00AA7029" w:rsidRDefault="00AA7029" w:rsidP="00AA7029">
          <w:pPr>
            <w:tabs>
              <w:tab w:val="center" w:pos="4680"/>
              <w:tab w:val="right" w:pos="9360"/>
            </w:tabs>
            <w:rPr>
              <w:noProof/>
              <w:szCs w:val="24"/>
            </w:rPr>
          </w:pPr>
        </w:p>
        <w:p w14:paraId="2C49175E" w14:textId="77777777" w:rsidR="00AA7029" w:rsidRPr="00AA7029" w:rsidRDefault="00A96EE5" w:rsidP="00AA7029">
          <w:pPr>
            <w:tabs>
              <w:tab w:val="center" w:pos="4680"/>
              <w:tab w:val="right" w:pos="9360"/>
            </w:tabs>
            <w:rPr>
              <w:szCs w:val="24"/>
            </w:rPr>
          </w:pPr>
          <w:r w:rsidRPr="00AA7029">
            <w:rPr>
              <w:noProof/>
              <w:szCs w:val="24"/>
            </w:rPr>
            <w:drawing>
              <wp:inline distT="0" distB="0" distL="0" distR="0" wp14:anchorId="2B9178FA" wp14:editId="0F4C16E0">
                <wp:extent cx="586325" cy="33274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32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0B1230D7" w14:textId="77777777" w:rsidR="00F34511" w:rsidRPr="00F34511" w:rsidRDefault="00F34511" w:rsidP="00F34511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F34511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53E86AB7" w14:textId="77777777" w:rsidR="00F34511" w:rsidRPr="00F34511" w:rsidRDefault="00F34511" w:rsidP="00F34511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F34511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1652DAAE" w14:textId="77777777" w:rsidR="00F34511" w:rsidRPr="00F34511" w:rsidRDefault="00F34511" w:rsidP="00F34511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Cs w:val="24"/>
            </w:rPr>
          </w:pPr>
          <w:r w:rsidRPr="00F34511">
            <w:rPr>
              <w:rFonts w:ascii="Calibri" w:eastAsia="Calibri" w:hAnsi="Calibri"/>
              <w:b/>
              <w:sz w:val="22"/>
              <w:szCs w:val="22"/>
            </w:rPr>
            <w:t>DIVISION OF RIGHT OF WAY AND UTILITIES</w:t>
          </w:r>
          <w:r w:rsidRPr="00F34511">
            <w:rPr>
              <w:rFonts w:ascii="Calibri" w:hAnsi="Calibri"/>
              <w:szCs w:val="24"/>
            </w:rPr>
            <w:t xml:space="preserve"> </w:t>
          </w:r>
        </w:p>
        <w:p w14:paraId="039C03C8" w14:textId="77777777" w:rsidR="00F34511" w:rsidRPr="00F34511" w:rsidRDefault="00F34511" w:rsidP="00AA7029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1349B679" w14:textId="77777777" w:rsidR="00AA7029" w:rsidRPr="00AA7029" w:rsidRDefault="00AA7029" w:rsidP="00AA7029">
          <w:pPr>
            <w:tabs>
              <w:tab w:val="center" w:pos="4680"/>
              <w:tab w:val="right" w:pos="9360"/>
            </w:tabs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RELOCATION ASSISTANCE OPINION SURVEY</w:t>
          </w:r>
        </w:p>
      </w:tc>
      <w:tc>
        <w:tcPr>
          <w:tcW w:w="1890" w:type="dxa"/>
        </w:tcPr>
        <w:p w14:paraId="0DE9F6E2" w14:textId="77777777" w:rsidR="00AA7029" w:rsidRPr="00F34511" w:rsidRDefault="00AA7029" w:rsidP="00AA7029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F34511">
            <w:rPr>
              <w:rFonts w:ascii="Calibri" w:hAnsi="Calibri" w:cs="Calibri"/>
              <w:sz w:val="22"/>
              <w:szCs w:val="22"/>
            </w:rPr>
            <w:t>TC 62-91</w:t>
          </w:r>
        </w:p>
        <w:p w14:paraId="63B0F50C" w14:textId="77777777" w:rsidR="00AA7029" w:rsidRPr="00F34511" w:rsidRDefault="005A513C" w:rsidP="00F34511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05/2019</w:t>
          </w:r>
        </w:p>
        <w:p w14:paraId="16B5A900" w14:textId="77777777" w:rsidR="00F34511" w:rsidRPr="00F34511" w:rsidRDefault="00F34511" w:rsidP="00F34511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F34511">
            <w:rPr>
              <w:rFonts w:ascii="Calibri" w:hAnsi="Calibri" w:cs="Calibri"/>
              <w:sz w:val="22"/>
              <w:szCs w:val="22"/>
            </w:rPr>
            <w:t>Page 1 of 1</w:t>
          </w:r>
        </w:p>
      </w:tc>
    </w:tr>
  </w:tbl>
  <w:p w14:paraId="5B8C684B" w14:textId="77777777" w:rsidR="00AA7029" w:rsidRPr="00926B02" w:rsidRDefault="00AA7029" w:rsidP="006C0DA2">
    <w:pPr>
      <w:pStyle w:val="Header"/>
      <w:jc w:val="center"/>
      <w:rPr>
        <w:rFonts w:ascii="Calibri" w:hAnsi="Calibri" w:cs="Calibri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yFY2Jv/aAAgfUK4KKxT6hqRCXrRuapM38HFRNo8AS1J3VD27jMtr0m93QZkflTWWuLdSomYsQTLt/ZAqSYXw==" w:salt="u6HHv9TDcN115/wZGMLH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A4"/>
    <w:rsid w:val="000868F5"/>
    <w:rsid w:val="000B5F62"/>
    <w:rsid w:val="000E1771"/>
    <w:rsid w:val="001E790B"/>
    <w:rsid w:val="00244FB7"/>
    <w:rsid w:val="00253358"/>
    <w:rsid w:val="00373AD1"/>
    <w:rsid w:val="005130E0"/>
    <w:rsid w:val="005944DF"/>
    <w:rsid w:val="005A513C"/>
    <w:rsid w:val="006C0DA2"/>
    <w:rsid w:val="00764160"/>
    <w:rsid w:val="00823C55"/>
    <w:rsid w:val="00926B02"/>
    <w:rsid w:val="0099762A"/>
    <w:rsid w:val="009E51B3"/>
    <w:rsid w:val="00A156A6"/>
    <w:rsid w:val="00A96EE5"/>
    <w:rsid w:val="00AA7029"/>
    <w:rsid w:val="00B952DD"/>
    <w:rsid w:val="00BD2369"/>
    <w:rsid w:val="00BE55A4"/>
    <w:rsid w:val="00C21E55"/>
    <w:rsid w:val="00C7425A"/>
    <w:rsid w:val="00C80D05"/>
    <w:rsid w:val="00DA568F"/>
    <w:rsid w:val="00E26063"/>
    <w:rsid w:val="00F313D2"/>
    <w:rsid w:val="00F34511"/>
    <w:rsid w:val="00F5393B"/>
    <w:rsid w:val="00F76F19"/>
    <w:rsid w:val="00FA4567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C7EA6"/>
  <w15:chartTrackingRefBased/>
  <w15:docId w15:val="{F1873047-681C-4B29-8F9C-5645D4A0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B7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A7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70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7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029"/>
    <w:rPr>
      <w:sz w:val="24"/>
    </w:rPr>
  </w:style>
  <w:style w:type="table" w:styleId="TableGrid">
    <w:name w:val="Table Grid"/>
    <w:basedOn w:val="TableNormal"/>
    <w:uiPriority w:val="59"/>
    <w:rsid w:val="006C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Relocation owner survey</Description0>
    <RoutingRuleDescription xmlns="http://schemas.microsoft.com/sharepoint/v3">Relocation owner survey</RoutingRuleDescription>
    <Form_x0020_No_x0020_Sort xmlns="456539ab-cbcd-42af-bec1-5845d164726a">TC 62-091</Form_x0020_No_x0020_Sort>
    <Category xmlns="456539ab-cbcd-42af-bec1-5845d164726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0BD05-4C73-4C32-8A1A-BFE873211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C4653-5946-4866-9675-135D74B09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DFFB4-0F2F-4698-9516-26DD04D79A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EBB0A6-1A4F-43E4-BC95-703FB75AF8A1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40A18C1-84FC-48D8-83D2-FFC2BB762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Assistance Opinion Survey</vt:lpstr>
    </vt:vector>
  </TitlesOfParts>
  <Company>Commonwealth of Kentuck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Assistance Opinion Survey</dc:title>
  <dc:subject/>
  <dc:creator>Tony Moore</dc:creator>
  <cp:keywords/>
  <cp:lastModifiedBy>Jasper, Kim A (KYTC)</cp:lastModifiedBy>
  <cp:revision>8</cp:revision>
  <cp:lastPrinted>2022-10-04T14:30:00Z</cp:lastPrinted>
  <dcterms:created xsi:type="dcterms:W3CDTF">2019-08-28T15:39:00Z</dcterms:created>
  <dcterms:modified xsi:type="dcterms:W3CDTF">2022-10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2500.0000000000</vt:lpwstr>
  </property>
  <property fmtid="{D5CDD505-2E9C-101B-9397-08002B2CF9AE}" pid="3" name="Entity">
    <vt:lpwstr>ROW Utilities</vt:lpwstr>
  </property>
  <property fmtid="{D5CDD505-2E9C-101B-9397-08002B2CF9AE}" pid="4" name="Division">
    <vt:lpwstr>ROW Utilities</vt:lpwstr>
  </property>
  <property fmtid="{D5CDD505-2E9C-101B-9397-08002B2CF9AE}" pid="5" name="DEP">
    <vt:lpwstr>ROW Utilities</vt:lpwstr>
  </property>
  <property fmtid="{D5CDD505-2E9C-101B-9397-08002B2CF9AE}" pid="6" name="ContentTypeId">
    <vt:lpwstr>0x01010072E40A5757A9AA45877022869EED7E4B</vt:lpwstr>
  </property>
</Properties>
</file>